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0485D1B9" w:rsidR="00992628" w:rsidRPr="00F552B3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F552B3">
        <w:rPr>
          <w:rFonts w:ascii="Arial" w:hAnsi="Arial" w:cs="Arial"/>
          <w:b/>
          <w:szCs w:val="24"/>
        </w:rPr>
        <w:t xml:space="preserve">JGL </w:t>
      </w:r>
      <w:r w:rsidR="00166D4C" w:rsidRPr="00F552B3">
        <w:rPr>
          <w:rFonts w:ascii="Arial" w:hAnsi="Arial" w:cs="Arial"/>
          <w:b/>
          <w:szCs w:val="24"/>
        </w:rPr>
        <w:t>2</w:t>
      </w:r>
      <w:r w:rsidR="000411F0" w:rsidRPr="00F552B3">
        <w:rPr>
          <w:rFonts w:ascii="Arial" w:hAnsi="Arial" w:cs="Arial"/>
          <w:b/>
          <w:szCs w:val="24"/>
        </w:rPr>
        <w:t>9</w:t>
      </w:r>
      <w:r w:rsidR="00166D4C" w:rsidRPr="00F552B3">
        <w:rPr>
          <w:rFonts w:ascii="Arial" w:hAnsi="Arial" w:cs="Arial"/>
          <w:b/>
          <w:szCs w:val="24"/>
        </w:rPr>
        <w:t>/</w:t>
      </w:r>
      <w:r w:rsidR="00810624" w:rsidRPr="00F552B3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F552B3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F552B3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F552B3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F552B3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F552B3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F552B3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244FC5C9" w:rsidR="00991831" w:rsidRPr="00F552B3" w:rsidRDefault="003311B4" w:rsidP="008D79F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F552B3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F552B3">
        <w:rPr>
          <w:rFonts w:cs="Arial"/>
          <w:b/>
          <w:bCs/>
          <w:szCs w:val="24"/>
          <w:u w:val="single"/>
        </w:rPr>
        <w:t>d</w:t>
      </w:r>
      <w:r w:rsidR="006177ED" w:rsidRPr="00F552B3">
        <w:rPr>
          <w:rFonts w:cs="Arial"/>
          <w:b/>
          <w:bCs/>
          <w:szCs w:val="24"/>
          <w:u w:val="single"/>
        </w:rPr>
        <w:t>i</w:t>
      </w:r>
      <w:r w:rsidR="000411F0" w:rsidRPr="00F552B3">
        <w:rPr>
          <w:rFonts w:cs="Arial"/>
          <w:b/>
          <w:bCs/>
          <w:szCs w:val="24"/>
          <w:u w:val="single"/>
        </w:rPr>
        <w:t>lluns</w:t>
      </w:r>
      <w:r w:rsidR="005C3DD7" w:rsidRPr="00F552B3">
        <w:rPr>
          <w:rFonts w:cs="Arial"/>
          <w:b/>
          <w:bCs/>
          <w:szCs w:val="24"/>
          <w:u w:val="single"/>
        </w:rPr>
        <w:t xml:space="preserve"> </w:t>
      </w:r>
      <w:r w:rsidR="003E312E" w:rsidRPr="00F552B3">
        <w:rPr>
          <w:rFonts w:cs="Arial"/>
          <w:b/>
          <w:bCs/>
          <w:szCs w:val="24"/>
          <w:u w:val="single"/>
        </w:rPr>
        <w:t>2</w:t>
      </w:r>
      <w:r w:rsidR="000411F0" w:rsidRPr="00F552B3">
        <w:rPr>
          <w:rFonts w:cs="Arial"/>
          <w:b/>
          <w:bCs/>
          <w:szCs w:val="24"/>
          <w:u w:val="single"/>
        </w:rPr>
        <w:t>8</w:t>
      </w:r>
      <w:r w:rsidR="00AF7743" w:rsidRPr="00F552B3">
        <w:rPr>
          <w:rFonts w:cs="Arial"/>
          <w:b/>
          <w:bCs/>
          <w:szCs w:val="24"/>
          <w:u w:val="single"/>
        </w:rPr>
        <w:t xml:space="preserve"> de </w:t>
      </w:r>
      <w:r w:rsidR="00AA521E" w:rsidRPr="00F552B3">
        <w:rPr>
          <w:rFonts w:cs="Arial"/>
          <w:b/>
          <w:bCs/>
          <w:szCs w:val="24"/>
          <w:u w:val="single"/>
        </w:rPr>
        <w:t>ju</w:t>
      </w:r>
      <w:r w:rsidR="00717A62" w:rsidRPr="00F552B3">
        <w:rPr>
          <w:rFonts w:cs="Arial"/>
          <w:b/>
          <w:bCs/>
          <w:szCs w:val="24"/>
          <w:u w:val="single"/>
        </w:rPr>
        <w:t>liol</w:t>
      </w:r>
      <w:r w:rsidRPr="00F552B3">
        <w:rPr>
          <w:rFonts w:cs="Arial"/>
          <w:b/>
          <w:bCs/>
          <w:szCs w:val="24"/>
          <w:u w:val="single"/>
        </w:rPr>
        <w:t xml:space="preserve"> a les </w:t>
      </w:r>
      <w:r w:rsidR="005C3DD7" w:rsidRPr="00F552B3">
        <w:rPr>
          <w:rFonts w:cs="Arial"/>
          <w:b/>
          <w:bCs/>
          <w:szCs w:val="24"/>
          <w:u w:val="single"/>
        </w:rPr>
        <w:t>09</w:t>
      </w:r>
      <w:r w:rsidRPr="00F552B3">
        <w:rPr>
          <w:rFonts w:cs="Arial"/>
          <w:b/>
          <w:bCs/>
          <w:szCs w:val="24"/>
          <w:u w:val="single"/>
        </w:rPr>
        <w:t>.</w:t>
      </w:r>
      <w:r w:rsidR="005C3DD7" w:rsidRPr="00F552B3">
        <w:rPr>
          <w:rFonts w:cs="Arial"/>
          <w:b/>
          <w:bCs/>
          <w:szCs w:val="24"/>
          <w:u w:val="single"/>
        </w:rPr>
        <w:t>3</w:t>
      </w:r>
      <w:r w:rsidR="002457CA" w:rsidRPr="00F552B3">
        <w:rPr>
          <w:rFonts w:cs="Arial"/>
          <w:b/>
          <w:bCs/>
          <w:szCs w:val="24"/>
          <w:u w:val="single"/>
        </w:rPr>
        <w:t>0</w:t>
      </w:r>
      <w:r w:rsidRPr="00F552B3">
        <w:rPr>
          <w:rFonts w:cs="Arial"/>
          <w:b/>
          <w:bCs/>
          <w:szCs w:val="24"/>
          <w:u w:val="single"/>
        </w:rPr>
        <w:t xml:space="preserve"> hores</w:t>
      </w:r>
      <w:r w:rsidRPr="00F552B3">
        <w:rPr>
          <w:rFonts w:cs="Arial"/>
          <w:bCs/>
          <w:szCs w:val="24"/>
        </w:rPr>
        <w:t xml:space="preserve">, a la Sala de juntes de l’edifici La </w:t>
      </w:r>
      <w:proofErr w:type="spellStart"/>
      <w:r w:rsidRPr="00F552B3">
        <w:rPr>
          <w:rFonts w:cs="Arial"/>
          <w:bCs/>
          <w:szCs w:val="24"/>
        </w:rPr>
        <w:t>Baronda</w:t>
      </w:r>
      <w:proofErr w:type="spellEnd"/>
      <w:r w:rsidRPr="00F552B3">
        <w:rPr>
          <w:rFonts w:cs="Arial"/>
          <w:bCs/>
          <w:szCs w:val="24"/>
        </w:rPr>
        <w:t xml:space="preserve">, a fi i efecte de tractar els assumptes inclosos en el següent: </w:t>
      </w:r>
      <w:bookmarkStart w:id="0" w:name="_Hlk196913902"/>
    </w:p>
    <w:p w14:paraId="587040C1" w14:textId="77777777" w:rsidR="008D79FC" w:rsidRPr="00F552B3" w:rsidRDefault="008D79FC" w:rsidP="008D79FC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Pr="00F552B3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F552B3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1" w:name="_Hlk201216035"/>
      <w:bookmarkStart w:id="2" w:name="_Hlk201215933"/>
      <w:r w:rsidRPr="00F552B3">
        <w:rPr>
          <w:rFonts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F552B3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F552B3" w:rsidRDefault="00992628" w:rsidP="00497492">
      <w:pPr>
        <w:ind w:right="452"/>
        <w:jc w:val="center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0D29F049" w:rsidR="00FF3346" w:rsidRPr="00F552B3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Aprovació, si escau, de l’acta núm</w:t>
      </w:r>
      <w:r w:rsidR="00D25BF8" w:rsidRPr="00F552B3">
        <w:rPr>
          <w:color w:val="auto"/>
          <w:lang w:val="ca-ES"/>
        </w:rPr>
        <w:t>ero</w:t>
      </w:r>
      <w:r w:rsidR="009941F4" w:rsidRPr="00F552B3">
        <w:rPr>
          <w:color w:val="auto"/>
          <w:lang w:val="ca-ES"/>
        </w:rPr>
        <w:t xml:space="preserve"> </w:t>
      </w:r>
      <w:r w:rsidR="00AA521E" w:rsidRPr="00F552B3">
        <w:rPr>
          <w:color w:val="auto"/>
          <w:lang w:val="ca-ES"/>
        </w:rPr>
        <w:t>2</w:t>
      </w:r>
      <w:r w:rsidR="000411F0" w:rsidRPr="00F552B3">
        <w:rPr>
          <w:color w:val="auto"/>
          <w:lang w:val="ca-ES"/>
        </w:rPr>
        <w:t>8</w:t>
      </w:r>
      <w:r w:rsidRPr="00F552B3">
        <w:rPr>
          <w:color w:val="auto"/>
          <w:lang w:val="ca-ES"/>
        </w:rPr>
        <w:t>/</w:t>
      </w:r>
      <w:r w:rsidR="003311B4" w:rsidRPr="00F552B3">
        <w:rPr>
          <w:color w:val="auto"/>
          <w:lang w:val="ca-ES"/>
        </w:rPr>
        <w:t>2</w:t>
      </w:r>
      <w:r w:rsidR="00B62AB7" w:rsidRPr="00F552B3">
        <w:rPr>
          <w:color w:val="auto"/>
          <w:lang w:val="ca-ES"/>
        </w:rPr>
        <w:t>5</w:t>
      </w:r>
      <w:r w:rsidRPr="00F552B3">
        <w:rPr>
          <w:color w:val="auto"/>
          <w:lang w:val="ca-ES"/>
        </w:rPr>
        <w:t xml:space="preserve"> corresponent a la sessió ordinària de data </w:t>
      </w:r>
      <w:r w:rsidR="000411F0" w:rsidRPr="00F552B3">
        <w:rPr>
          <w:color w:val="auto"/>
          <w:lang w:val="ca-ES"/>
        </w:rPr>
        <w:t xml:space="preserve">23 </w:t>
      </w:r>
      <w:r w:rsidR="00F97F88" w:rsidRPr="00F552B3">
        <w:rPr>
          <w:color w:val="auto"/>
          <w:lang w:val="ca-ES"/>
        </w:rPr>
        <w:t xml:space="preserve">de </w:t>
      </w:r>
      <w:r w:rsidR="00916DDB" w:rsidRPr="00F552B3">
        <w:rPr>
          <w:color w:val="auto"/>
          <w:lang w:val="ca-ES"/>
        </w:rPr>
        <w:t>ju</w:t>
      </w:r>
      <w:r w:rsidR="001663AB" w:rsidRPr="00F552B3">
        <w:rPr>
          <w:color w:val="auto"/>
          <w:lang w:val="ca-ES"/>
        </w:rPr>
        <w:t xml:space="preserve">liol </w:t>
      </w:r>
      <w:r w:rsidRPr="00F552B3">
        <w:rPr>
          <w:color w:val="auto"/>
          <w:lang w:val="ca-ES"/>
        </w:rPr>
        <w:t>de 20</w:t>
      </w:r>
      <w:r w:rsidR="003311B4" w:rsidRPr="00F552B3">
        <w:rPr>
          <w:color w:val="auto"/>
          <w:lang w:val="ca-ES"/>
        </w:rPr>
        <w:t>2</w:t>
      </w:r>
      <w:r w:rsidR="00FA0B6B" w:rsidRPr="00F552B3">
        <w:rPr>
          <w:color w:val="auto"/>
          <w:lang w:val="ca-ES"/>
        </w:rPr>
        <w:t>5</w:t>
      </w:r>
      <w:r w:rsidRPr="00F552B3">
        <w:rPr>
          <w:color w:val="auto"/>
          <w:lang w:val="ca-ES"/>
        </w:rPr>
        <w:t>.</w:t>
      </w:r>
      <w:r w:rsidR="00FF3346" w:rsidRPr="00F552B3">
        <w:rPr>
          <w:color w:val="auto"/>
          <w:lang w:val="ca-ES"/>
        </w:rPr>
        <w:t xml:space="preserve"> </w:t>
      </w:r>
    </w:p>
    <w:p w14:paraId="3106CF86" w14:textId="77777777" w:rsidR="000411F0" w:rsidRPr="00F552B3" w:rsidRDefault="000411F0" w:rsidP="000411F0">
      <w:pPr>
        <w:pStyle w:val="Default"/>
        <w:ind w:right="452"/>
        <w:jc w:val="both"/>
        <w:rPr>
          <w:color w:val="auto"/>
          <w:lang w:val="ca-ES"/>
        </w:rPr>
      </w:pPr>
    </w:p>
    <w:p w14:paraId="166450B5" w14:textId="77777777" w:rsidR="000411F0" w:rsidRPr="00F552B3" w:rsidRDefault="000411F0" w:rsidP="000411F0">
      <w:pPr>
        <w:pStyle w:val="Default"/>
        <w:ind w:right="452"/>
        <w:jc w:val="both"/>
        <w:rPr>
          <w:color w:val="auto"/>
          <w:lang w:val="ca-ES"/>
        </w:rPr>
      </w:pPr>
    </w:p>
    <w:p w14:paraId="185C4504" w14:textId="244344F5" w:rsidR="000411F0" w:rsidRPr="00F552B3" w:rsidRDefault="000411F0" w:rsidP="000411F0">
      <w:pPr>
        <w:ind w:right="452"/>
        <w:jc w:val="center"/>
        <w:outlineLvl w:val="0"/>
        <w:rPr>
          <w:rFonts w:cs="Arial"/>
          <w:b/>
          <w:szCs w:val="24"/>
        </w:rPr>
      </w:pPr>
      <w:r w:rsidRPr="00F552B3">
        <w:rPr>
          <w:rFonts w:cs="Arial"/>
          <w:b/>
          <w:szCs w:val="24"/>
        </w:rPr>
        <w:t>ALCALDIA I PRESIDÈNCIA</w:t>
      </w:r>
    </w:p>
    <w:p w14:paraId="397ADE98" w14:textId="77777777" w:rsidR="000411F0" w:rsidRPr="00F552B3" w:rsidRDefault="000411F0" w:rsidP="000411F0">
      <w:pPr>
        <w:pStyle w:val="Default"/>
        <w:ind w:right="452"/>
        <w:jc w:val="both"/>
        <w:rPr>
          <w:color w:val="auto"/>
          <w:lang w:val="ca-ES"/>
        </w:rPr>
      </w:pPr>
    </w:p>
    <w:p w14:paraId="0713A98D" w14:textId="77777777" w:rsidR="000411F0" w:rsidRPr="00F552B3" w:rsidRDefault="000411F0" w:rsidP="000411F0">
      <w:pPr>
        <w:pStyle w:val="Default"/>
        <w:ind w:right="452"/>
        <w:jc w:val="both"/>
        <w:rPr>
          <w:color w:val="auto"/>
          <w:lang w:val="ca-ES"/>
        </w:rPr>
      </w:pPr>
    </w:p>
    <w:p w14:paraId="75C46BE0" w14:textId="7CBBB9E6" w:rsidR="0019009D" w:rsidRPr="00F552B3" w:rsidRDefault="000411F0" w:rsidP="008A6EB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’aprovació del compliment i la liquidació del contracte basat en el servei d’assistència tècnica en la preparació de la convocatòria FEDER per a Estratègies en el Desenvolupament Integral Local (2025/624/1404).</w:t>
      </w:r>
    </w:p>
    <w:p w14:paraId="43A3F36B" w14:textId="77777777" w:rsidR="00E77C20" w:rsidRPr="00F552B3" w:rsidRDefault="00E77C20" w:rsidP="00E77C20">
      <w:pPr>
        <w:pStyle w:val="Default"/>
        <w:ind w:right="452"/>
        <w:jc w:val="both"/>
        <w:rPr>
          <w:color w:val="auto"/>
          <w:lang w:val="ca-ES"/>
        </w:rPr>
      </w:pPr>
    </w:p>
    <w:p w14:paraId="47CBDEC1" w14:textId="1DDF78B1" w:rsidR="00E77C20" w:rsidRPr="00F552B3" w:rsidRDefault="00E77C20" w:rsidP="008A6EB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´aprovació de la devolució de la garantia definitiva del servei d’explotació publicitària de la publicació municipal "el Pont d’Esplugues"</w:t>
      </w:r>
      <w:r w:rsidR="00F552B3" w:rsidRPr="00F552B3">
        <w:rPr>
          <w:color w:val="auto"/>
          <w:lang w:val="ca-ES"/>
        </w:rPr>
        <w:t xml:space="preserve"> </w:t>
      </w:r>
      <w:r w:rsidRPr="00F552B3">
        <w:rPr>
          <w:color w:val="auto"/>
          <w:lang w:val="ca-ES"/>
        </w:rPr>
        <w:t>(2021/1732</w:t>
      </w:r>
      <w:r w:rsidR="00B42D3E" w:rsidRPr="00F552B3">
        <w:rPr>
          <w:color w:val="auto"/>
          <w:lang w:val="ca-ES"/>
        </w:rPr>
        <w:t>/3085</w:t>
      </w:r>
      <w:r w:rsidRPr="00F552B3">
        <w:rPr>
          <w:color w:val="auto"/>
          <w:lang w:val="ca-ES"/>
        </w:rPr>
        <w:t>) .</w:t>
      </w:r>
    </w:p>
    <w:p w14:paraId="5977CDC4" w14:textId="77777777" w:rsidR="000411F0" w:rsidRPr="00F552B3" w:rsidRDefault="000411F0" w:rsidP="000411F0">
      <w:pPr>
        <w:pStyle w:val="Default"/>
        <w:ind w:right="452"/>
        <w:jc w:val="both"/>
        <w:rPr>
          <w:color w:val="auto"/>
          <w:lang w:val="ca-ES"/>
        </w:rPr>
      </w:pPr>
    </w:p>
    <w:p w14:paraId="523A2C46" w14:textId="77777777" w:rsidR="003A5733" w:rsidRPr="00F552B3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7E5A9D6F" w14:textId="77777777" w:rsidR="000411F0" w:rsidRPr="00F552B3" w:rsidRDefault="000411F0" w:rsidP="000411F0">
      <w:pPr>
        <w:ind w:right="452"/>
        <w:jc w:val="center"/>
        <w:outlineLvl w:val="0"/>
        <w:rPr>
          <w:rFonts w:cs="Arial"/>
          <w:b/>
          <w:szCs w:val="24"/>
        </w:rPr>
      </w:pPr>
      <w:r w:rsidRPr="00F552B3">
        <w:rPr>
          <w:rFonts w:cs="Arial"/>
          <w:b/>
          <w:szCs w:val="24"/>
        </w:rPr>
        <w:t>TERRITORI I SOSTENIBILITAT</w:t>
      </w:r>
    </w:p>
    <w:p w14:paraId="0518B744" w14:textId="77777777" w:rsidR="003A5733" w:rsidRPr="00F552B3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374D2D9D" w14:textId="77777777" w:rsidR="000411F0" w:rsidRPr="00F552B3" w:rsidRDefault="000411F0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FA77A7B" w14:textId="333380B4" w:rsidR="002D45E3" w:rsidRPr="00F552B3" w:rsidRDefault="000411F0" w:rsidP="003227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´aprovació de la devolució de garantia definitiva del contracte de servei de coordinació, assistència tècnica, muntatge i desmuntatge dels actes organitzats (2020/7802/1407)</w:t>
      </w:r>
      <w:r w:rsidR="00CC6C30" w:rsidRPr="00F552B3">
        <w:rPr>
          <w:color w:val="auto"/>
          <w:lang w:val="ca-ES"/>
        </w:rPr>
        <w:t>.</w:t>
      </w:r>
    </w:p>
    <w:p w14:paraId="18C0C7C6" w14:textId="77777777" w:rsidR="00CC6C30" w:rsidRPr="00F552B3" w:rsidRDefault="00CC6C30" w:rsidP="00CC6C30">
      <w:pPr>
        <w:pStyle w:val="Default"/>
        <w:ind w:right="452"/>
        <w:jc w:val="both"/>
        <w:rPr>
          <w:color w:val="auto"/>
          <w:lang w:val="ca-ES"/>
        </w:rPr>
      </w:pPr>
    </w:p>
    <w:p w14:paraId="575D5931" w14:textId="312CBBE1" w:rsidR="00CC6C30" w:rsidRPr="00F552B3" w:rsidRDefault="00CC6C30" w:rsidP="003227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'aprovació de la Junta de compensació del Sector Centre de Formació Professional Universitària de la FP (2020/6024/1184).</w:t>
      </w:r>
    </w:p>
    <w:p w14:paraId="28CA86B3" w14:textId="77777777" w:rsidR="00CC6C30" w:rsidRPr="00F552B3" w:rsidRDefault="00CC6C30" w:rsidP="00CC6C30">
      <w:pPr>
        <w:pStyle w:val="Default"/>
        <w:ind w:right="452"/>
        <w:jc w:val="both"/>
        <w:rPr>
          <w:color w:val="auto"/>
          <w:lang w:val="ca-ES"/>
        </w:rPr>
      </w:pPr>
    </w:p>
    <w:p w14:paraId="1AE2CD3B" w14:textId="30CD20A7" w:rsidR="00CC6C30" w:rsidRPr="00F552B3" w:rsidRDefault="00CC6C30" w:rsidP="003227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'aprovació inicial del Pla especial de concreció d’ús i ordenació volumètrica–equipament nou tanatori,</w:t>
      </w:r>
      <w:r w:rsidR="0082071B" w:rsidRPr="00F552B3">
        <w:rPr>
          <w:color w:val="auto"/>
          <w:lang w:val="ca-ES"/>
        </w:rPr>
        <w:t xml:space="preserve"> </w:t>
      </w:r>
      <w:r w:rsidRPr="00F552B3">
        <w:rPr>
          <w:color w:val="auto"/>
          <w:lang w:val="ca-ES"/>
        </w:rPr>
        <w:t>a l’Avinguda Jacint Esteva</w:t>
      </w:r>
      <w:r w:rsidR="0082071B" w:rsidRPr="00F552B3">
        <w:rPr>
          <w:color w:val="auto"/>
          <w:lang w:val="ca-ES"/>
        </w:rPr>
        <w:t xml:space="preserve"> Fontanet</w:t>
      </w:r>
      <w:r w:rsidRPr="00F552B3">
        <w:rPr>
          <w:color w:val="auto"/>
          <w:lang w:val="ca-ES"/>
        </w:rPr>
        <w:t>, 112 (2024/14871/2266).</w:t>
      </w:r>
    </w:p>
    <w:p w14:paraId="28094FC5" w14:textId="77777777" w:rsidR="00CC6C30" w:rsidRPr="00F552B3" w:rsidRDefault="00CC6C30" w:rsidP="00CC6C30">
      <w:pPr>
        <w:pStyle w:val="Default"/>
        <w:ind w:right="452"/>
        <w:jc w:val="both"/>
        <w:rPr>
          <w:color w:val="auto"/>
          <w:lang w:val="ca-ES"/>
        </w:rPr>
      </w:pPr>
    </w:p>
    <w:p w14:paraId="056756AF" w14:textId="28C7A691" w:rsidR="003E5972" w:rsidRPr="00F552B3" w:rsidRDefault="00CC6C30" w:rsidP="003E597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’aprovació de l’inici de l’expedient </w:t>
      </w:r>
      <w:r w:rsidR="003E5972" w:rsidRPr="00F552B3">
        <w:rPr>
          <w:color w:val="auto"/>
          <w:lang w:val="ca-ES"/>
        </w:rPr>
        <w:t xml:space="preserve">del contracte </w:t>
      </w:r>
      <w:r w:rsidRPr="00F552B3">
        <w:rPr>
          <w:color w:val="auto"/>
          <w:lang w:val="ca-ES"/>
        </w:rPr>
        <w:t>de les obres de millora i reparacions als edificis municipals d’Esplugues de Llobregat (2025/3793/3084).</w:t>
      </w:r>
    </w:p>
    <w:p w14:paraId="7E56D488" w14:textId="77777777" w:rsidR="004C5453" w:rsidRPr="00F552B3" w:rsidRDefault="004C5453" w:rsidP="004C5453">
      <w:pPr>
        <w:pStyle w:val="Default"/>
        <w:ind w:right="452"/>
        <w:jc w:val="both"/>
        <w:rPr>
          <w:color w:val="auto"/>
          <w:lang w:val="ca-ES"/>
        </w:rPr>
      </w:pPr>
    </w:p>
    <w:p w14:paraId="2E00C66F" w14:textId="133FD8D7" w:rsidR="004C5453" w:rsidRPr="00F552B3" w:rsidRDefault="004C5453" w:rsidP="003E597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lastRenderedPageBreak/>
        <w:t xml:space="preserve">Proposta d’aprovació del contracte menor del servei de redacció del projecte de rehabilitació de </w:t>
      </w:r>
      <w:r w:rsidR="007A6241" w:rsidRPr="00F552B3">
        <w:rPr>
          <w:color w:val="auto"/>
          <w:lang w:val="ca-ES"/>
        </w:rPr>
        <w:t xml:space="preserve">les </w:t>
      </w:r>
      <w:r w:rsidRPr="00F552B3">
        <w:rPr>
          <w:color w:val="auto"/>
          <w:lang w:val="ca-ES"/>
        </w:rPr>
        <w:t xml:space="preserve">façanes del Museu Can </w:t>
      </w:r>
      <w:proofErr w:type="spellStart"/>
      <w:r w:rsidRPr="00F552B3">
        <w:rPr>
          <w:color w:val="auto"/>
          <w:lang w:val="ca-ES"/>
        </w:rPr>
        <w:t>Tinturé</w:t>
      </w:r>
      <w:proofErr w:type="spellEnd"/>
      <w:r w:rsidRPr="00F552B3">
        <w:rPr>
          <w:color w:val="auto"/>
          <w:lang w:val="ca-ES"/>
        </w:rPr>
        <w:t xml:space="preserve"> (2025/7448/1411).</w:t>
      </w:r>
    </w:p>
    <w:p w14:paraId="2FD46C53" w14:textId="77777777" w:rsidR="004C5453" w:rsidRPr="00F552B3" w:rsidRDefault="004C5453" w:rsidP="004C5453">
      <w:pPr>
        <w:pStyle w:val="Default"/>
        <w:ind w:right="452"/>
        <w:jc w:val="both"/>
        <w:rPr>
          <w:color w:val="auto"/>
          <w:lang w:val="ca-ES"/>
        </w:rPr>
      </w:pPr>
    </w:p>
    <w:p w14:paraId="34E32C92" w14:textId="21CCCC41" w:rsidR="004C5453" w:rsidRPr="00F552B3" w:rsidRDefault="004C5453" w:rsidP="003E597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llicència de segregació, reforma i canvi d'ús del  local </w:t>
      </w:r>
      <w:r w:rsidR="007A6241" w:rsidRPr="00F552B3">
        <w:rPr>
          <w:color w:val="auto"/>
          <w:lang w:val="ca-ES"/>
        </w:rPr>
        <w:t xml:space="preserve">al carrer </w:t>
      </w:r>
      <w:r w:rsidRPr="00F552B3">
        <w:rPr>
          <w:color w:val="auto"/>
          <w:lang w:val="ca-ES"/>
        </w:rPr>
        <w:t>Gaspar Fàbregas</w:t>
      </w:r>
      <w:r w:rsidR="007A6241" w:rsidRPr="00F552B3">
        <w:rPr>
          <w:color w:val="auto"/>
          <w:lang w:val="ca-ES"/>
        </w:rPr>
        <w:t xml:space="preserve"> i Ros</w:t>
      </w:r>
      <w:r w:rsidR="009F02C9" w:rsidRPr="00F552B3">
        <w:rPr>
          <w:color w:val="auto"/>
          <w:lang w:val="ca-ES"/>
        </w:rPr>
        <w:t>e</w:t>
      </w:r>
      <w:r w:rsidR="007A6241" w:rsidRPr="00F552B3">
        <w:rPr>
          <w:color w:val="auto"/>
          <w:lang w:val="ca-ES"/>
        </w:rPr>
        <w:t>s</w:t>
      </w:r>
      <w:r w:rsidRPr="00F552B3">
        <w:rPr>
          <w:color w:val="auto"/>
          <w:lang w:val="ca-ES"/>
        </w:rPr>
        <w:t xml:space="preserve">, 26 </w:t>
      </w:r>
      <w:r w:rsidR="007A6241" w:rsidRPr="00F552B3">
        <w:rPr>
          <w:color w:val="auto"/>
          <w:lang w:val="ca-ES"/>
        </w:rPr>
        <w:t>(</w:t>
      </w:r>
      <w:r w:rsidRPr="00F552B3">
        <w:rPr>
          <w:color w:val="auto"/>
          <w:lang w:val="ca-ES"/>
        </w:rPr>
        <w:t>2023/9677/2419</w:t>
      </w:r>
      <w:r w:rsidR="007A6241" w:rsidRPr="00F552B3">
        <w:rPr>
          <w:color w:val="auto"/>
          <w:lang w:val="ca-ES"/>
        </w:rPr>
        <w:t>).</w:t>
      </w:r>
    </w:p>
    <w:p w14:paraId="1D17CDE5" w14:textId="77777777" w:rsidR="007A6241" w:rsidRPr="00F552B3" w:rsidRDefault="007A6241" w:rsidP="007A6241">
      <w:pPr>
        <w:pStyle w:val="Default"/>
        <w:ind w:right="452"/>
        <w:jc w:val="both"/>
        <w:rPr>
          <w:color w:val="auto"/>
          <w:lang w:val="ca-ES"/>
        </w:rPr>
      </w:pPr>
    </w:p>
    <w:p w14:paraId="4B2DF19D" w14:textId="1D1360CB" w:rsidR="007A6241" w:rsidRPr="00F552B3" w:rsidRDefault="007A6241" w:rsidP="003E597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e donar compte de la sol·licitud a l’Àrea Metropolitana a la inclusió al Programa d’actuacions de cohesió territorial 2025-2028 (2024/13229/2240).</w:t>
      </w:r>
    </w:p>
    <w:p w14:paraId="5BE0E02B" w14:textId="77777777" w:rsidR="003E5972" w:rsidRPr="00F552B3" w:rsidRDefault="003E5972" w:rsidP="003E5972">
      <w:pPr>
        <w:pStyle w:val="Default"/>
        <w:ind w:right="452"/>
        <w:jc w:val="both"/>
        <w:rPr>
          <w:color w:val="auto"/>
          <w:lang w:val="ca-ES"/>
        </w:rPr>
      </w:pPr>
    </w:p>
    <w:p w14:paraId="51170A16" w14:textId="559C9876" w:rsidR="000411F0" w:rsidRPr="00F552B3" w:rsidRDefault="003E5972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cessió d’ús de la plaça número 259 de la planta soterrani 1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19/1597).</w:t>
      </w:r>
    </w:p>
    <w:p w14:paraId="091B5328" w14:textId="77777777" w:rsidR="003E5972" w:rsidRPr="00F552B3" w:rsidRDefault="003E5972" w:rsidP="003E5972">
      <w:pPr>
        <w:pStyle w:val="Default"/>
        <w:ind w:right="452"/>
        <w:jc w:val="both"/>
        <w:rPr>
          <w:color w:val="auto"/>
          <w:lang w:val="ca-ES"/>
        </w:rPr>
      </w:pPr>
    </w:p>
    <w:p w14:paraId="396413E2" w14:textId="2CB2207B" w:rsidR="003E5972" w:rsidRPr="00F552B3" w:rsidRDefault="003E5972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cessió d’ús de la plaça número 460 de la planta soterrani 2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20/1597).</w:t>
      </w:r>
    </w:p>
    <w:p w14:paraId="764D95AA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2F8E53B6" w14:textId="77777777" w:rsidR="000A2914" w:rsidRPr="00F552B3" w:rsidRDefault="000A291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´aprovació de la cessió d’ús de la plaça número</w:t>
      </w:r>
      <w:r w:rsidRPr="00F552B3">
        <w:rPr>
          <w:lang w:val="ca-ES"/>
        </w:rPr>
        <w:t xml:space="preserve"> </w:t>
      </w:r>
      <w:r w:rsidRPr="00F552B3">
        <w:rPr>
          <w:color w:val="auto"/>
          <w:lang w:val="ca-ES"/>
        </w:rPr>
        <w:t xml:space="preserve">672 de la planta soterrani 2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21/1597).</w:t>
      </w:r>
    </w:p>
    <w:p w14:paraId="441D19E9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55C3A390" w14:textId="71ECBB07" w:rsidR="000A2914" w:rsidRPr="00F552B3" w:rsidRDefault="000A291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cessió d’ús de la plaça número 678 de la planta soterrani 2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26/1597).</w:t>
      </w:r>
    </w:p>
    <w:p w14:paraId="60387830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510D9483" w14:textId="4CA29714" w:rsidR="000A2914" w:rsidRPr="00F552B3" w:rsidRDefault="000A291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´aprovació de la cessió d’ús de la plaça número</w:t>
      </w:r>
      <w:r w:rsidRPr="00F552B3">
        <w:rPr>
          <w:lang w:val="ca-ES"/>
        </w:rPr>
        <w:t xml:space="preserve"> </w:t>
      </w:r>
      <w:r w:rsidRPr="00F552B3">
        <w:rPr>
          <w:color w:val="auto"/>
          <w:lang w:val="ca-ES"/>
        </w:rPr>
        <w:t xml:space="preserve">683 de la planta soterrani 2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28/1597).</w:t>
      </w:r>
    </w:p>
    <w:p w14:paraId="38174CEF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07AE7122" w14:textId="733DD211" w:rsidR="000A2914" w:rsidRPr="00F552B3" w:rsidRDefault="000A291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cessió d’ús de la plaça número 752 de la planta soterrani 2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8529/1597).</w:t>
      </w:r>
    </w:p>
    <w:p w14:paraId="66B1796E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08B06082" w14:textId="06233B24" w:rsidR="000A2914" w:rsidRPr="00F552B3" w:rsidRDefault="000A291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 xml:space="preserve">Proposta d´aprovació de la cessió d’ús de la plaça número 1335 de la planta soterrani 3 de l’aparcament de vehicles de Can </w:t>
      </w:r>
      <w:proofErr w:type="spellStart"/>
      <w:r w:rsidRPr="00F552B3">
        <w:rPr>
          <w:color w:val="auto"/>
          <w:lang w:val="ca-ES"/>
        </w:rPr>
        <w:t>Vidalet</w:t>
      </w:r>
      <w:proofErr w:type="spellEnd"/>
      <w:r w:rsidRPr="00F552B3">
        <w:rPr>
          <w:color w:val="auto"/>
          <w:lang w:val="ca-ES"/>
        </w:rPr>
        <w:t xml:space="preserve"> (2025/9212/1597).</w:t>
      </w:r>
    </w:p>
    <w:p w14:paraId="04A90382" w14:textId="77777777" w:rsidR="00746D74" w:rsidRPr="00F552B3" w:rsidRDefault="00746D74" w:rsidP="00746D74">
      <w:pPr>
        <w:pStyle w:val="Default"/>
        <w:ind w:right="452"/>
        <w:jc w:val="both"/>
        <w:rPr>
          <w:color w:val="auto"/>
          <w:lang w:val="ca-ES"/>
        </w:rPr>
      </w:pPr>
    </w:p>
    <w:p w14:paraId="1AF24DC9" w14:textId="41681D0E" w:rsidR="00746D74" w:rsidRPr="00F552B3" w:rsidRDefault="00746D74" w:rsidP="00754F5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552B3">
        <w:rPr>
          <w:color w:val="auto"/>
          <w:lang w:val="ca-ES"/>
        </w:rPr>
        <w:t>Proposta d´aprovació de la pròrroga del contracte de subministrament i servei de reparació del mobiliari d’oficina per a les dependències de l’Ajuntament (2023/5516/3086).</w:t>
      </w:r>
    </w:p>
    <w:p w14:paraId="11A4A264" w14:textId="77777777" w:rsidR="00E77C20" w:rsidRPr="00F552B3" w:rsidRDefault="00E77C20" w:rsidP="00E77C20">
      <w:pPr>
        <w:pStyle w:val="Default"/>
        <w:ind w:right="452"/>
        <w:jc w:val="both"/>
        <w:rPr>
          <w:color w:val="auto"/>
          <w:lang w:val="ca-ES"/>
        </w:rPr>
      </w:pPr>
    </w:p>
    <w:p w14:paraId="01BC31C2" w14:textId="7C34CF04" w:rsidR="00E77C20" w:rsidRPr="00F552B3" w:rsidRDefault="00E77C20" w:rsidP="00E77C2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 xml:space="preserve">Proposta d’aprovació de la certificació final </w:t>
      </w:r>
      <w:r w:rsidR="00B42D3E" w:rsidRPr="00F552B3">
        <w:rPr>
          <w:lang w:val="ca-ES"/>
        </w:rPr>
        <w:t xml:space="preserve">del contracte </w:t>
      </w:r>
      <w:r w:rsidRPr="00F552B3">
        <w:rPr>
          <w:lang w:val="ca-ES"/>
        </w:rPr>
        <w:t>de les obres de pavimentació de l’accés del bucle del carrer de Laureà Miró d’Esplugues de Llobregat (2025/1343/</w:t>
      </w:r>
      <w:r w:rsidR="00B42D3E" w:rsidRPr="00F552B3">
        <w:rPr>
          <w:lang w:val="ca-ES"/>
        </w:rPr>
        <w:t>1387)</w:t>
      </w:r>
      <w:r w:rsidRPr="00F552B3">
        <w:rPr>
          <w:lang w:val="ca-ES"/>
        </w:rPr>
        <w:t>.</w:t>
      </w:r>
    </w:p>
    <w:p w14:paraId="2E6A7E49" w14:textId="2BCD94D4" w:rsidR="00E77C20" w:rsidRPr="00F552B3" w:rsidRDefault="00E77C20" w:rsidP="00E77C20">
      <w:pPr>
        <w:pStyle w:val="Default"/>
        <w:ind w:right="452"/>
        <w:jc w:val="both"/>
        <w:rPr>
          <w:color w:val="auto"/>
          <w:lang w:val="ca-ES"/>
        </w:rPr>
      </w:pPr>
    </w:p>
    <w:p w14:paraId="2A5148C8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12A0BA41" w14:textId="77777777" w:rsidR="000A2914" w:rsidRPr="00F552B3" w:rsidRDefault="000A2914" w:rsidP="000A2914">
      <w:pPr>
        <w:pStyle w:val="Default"/>
        <w:ind w:right="452"/>
        <w:jc w:val="both"/>
        <w:rPr>
          <w:color w:val="auto"/>
          <w:lang w:val="ca-ES"/>
        </w:rPr>
      </w:pPr>
    </w:p>
    <w:p w14:paraId="3C23A576" w14:textId="77777777" w:rsidR="002457CA" w:rsidRPr="00F552B3" w:rsidRDefault="002457CA" w:rsidP="002457CA">
      <w:pPr>
        <w:ind w:right="452"/>
        <w:jc w:val="center"/>
        <w:rPr>
          <w:rFonts w:cs="Arial"/>
          <w:b/>
          <w:szCs w:val="24"/>
        </w:rPr>
      </w:pPr>
      <w:bookmarkStart w:id="4" w:name="_Hlk204169665"/>
      <w:bookmarkStart w:id="5" w:name="_Hlk13647328"/>
      <w:bookmarkEnd w:id="3"/>
      <w:r w:rsidRPr="00F552B3">
        <w:rPr>
          <w:rFonts w:cs="Arial"/>
          <w:b/>
          <w:szCs w:val="24"/>
        </w:rPr>
        <w:t>GOVERN INTERN I CIUTAT INNOVADORA</w:t>
      </w:r>
    </w:p>
    <w:p w14:paraId="1BBA6598" w14:textId="77777777" w:rsidR="002457CA" w:rsidRPr="00F552B3" w:rsidRDefault="002457CA" w:rsidP="002457CA">
      <w:pPr>
        <w:ind w:right="452"/>
        <w:jc w:val="center"/>
        <w:rPr>
          <w:rFonts w:cs="Arial"/>
          <w:b/>
          <w:szCs w:val="24"/>
        </w:rPr>
      </w:pPr>
    </w:p>
    <w:bookmarkEnd w:id="4"/>
    <w:p w14:paraId="6C7F9EA9" w14:textId="77777777" w:rsidR="002457CA" w:rsidRPr="00F552B3" w:rsidRDefault="002457CA" w:rsidP="001D51C7">
      <w:pPr>
        <w:pStyle w:val="Pargrafdellista"/>
      </w:pPr>
    </w:p>
    <w:p w14:paraId="22BFF688" w14:textId="30D83364" w:rsidR="006E5B45" w:rsidRPr="00F552B3" w:rsidRDefault="001D51C7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6" w:name="_Hlk204169740"/>
      <w:r w:rsidRPr="00F552B3">
        <w:rPr>
          <w:color w:val="auto"/>
          <w:lang w:val="ca-ES"/>
        </w:rPr>
        <w:t>Proposta</w:t>
      </w:r>
      <w:r w:rsidR="00B93EAE" w:rsidRPr="00F552B3">
        <w:rPr>
          <w:color w:val="auto"/>
          <w:lang w:val="ca-ES"/>
        </w:rPr>
        <w:t xml:space="preserve"> d´aprovació</w:t>
      </w:r>
      <w:bookmarkStart w:id="7" w:name="_Hlk198718028"/>
      <w:r w:rsidR="00AB6BBD" w:rsidRPr="00F552B3">
        <w:rPr>
          <w:color w:val="auto"/>
          <w:lang w:val="ca-ES"/>
        </w:rPr>
        <w:t xml:space="preserve"> </w:t>
      </w:r>
      <w:r w:rsidR="0050185C" w:rsidRPr="00F552B3">
        <w:rPr>
          <w:color w:val="auto"/>
          <w:lang w:val="ca-ES"/>
        </w:rPr>
        <w:t>de devolució de la garantia definitiva del contracte de subministrament dels equips de radiocomunicacions per a la policia local (2020/8544/3086).</w:t>
      </w:r>
    </w:p>
    <w:bookmarkEnd w:id="6"/>
    <w:p w14:paraId="3D12E4F9" w14:textId="77777777" w:rsidR="00BC3765" w:rsidRPr="00F552B3" w:rsidRDefault="00BC3765" w:rsidP="00BC3765">
      <w:pPr>
        <w:pStyle w:val="Default"/>
        <w:ind w:right="452"/>
        <w:jc w:val="both"/>
        <w:rPr>
          <w:bCs/>
          <w:lang w:val="ca-ES"/>
        </w:rPr>
      </w:pPr>
    </w:p>
    <w:p w14:paraId="44F592EE" w14:textId="42C94FEA" w:rsidR="0050185C" w:rsidRPr="00F552B3" w:rsidRDefault="00BC3765" w:rsidP="0050185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8" w:name="_Hlk204169796"/>
      <w:r w:rsidRPr="00F552B3">
        <w:rPr>
          <w:bCs/>
          <w:lang w:val="ca-ES"/>
        </w:rPr>
        <w:lastRenderedPageBreak/>
        <w:t>Proposta d’aprovació</w:t>
      </w:r>
      <w:r w:rsidR="0050185C" w:rsidRPr="00F552B3">
        <w:rPr>
          <w:bCs/>
          <w:lang w:val="ca-ES"/>
        </w:rPr>
        <w:t xml:space="preserve"> de l’inici </w:t>
      </w:r>
      <w:r w:rsidR="004F7262" w:rsidRPr="00F552B3">
        <w:rPr>
          <w:bCs/>
          <w:lang w:val="ca-ES"/>
        </w:rPr>
        <w:t xml:space="preserve">del expedient de contractació </w:t>
      </w:r>
      <w:r w:rsidR="0050185C" w:rsidRPr="00F552B3">
        <w:rPr>
          <w:bCs/>
          <w:lang w:val="ca-ES"/>
        </w:rPr>
        <w:t>del subministrament de la uniformitat, complements i calçat de la policia local (2025/7777/3107).</w:t>
      </w:r>
    </w:p>
    <w:p w14:paraId="73A92547" w14:textId="77777777" w:rsidR="0050185C" w:rsidRPr="00F552B3" w:rsidRDefault="0050185C" w:rsidP="0050185C">
      <w:pPr>
        <w:pStyle w:val="Default"/>
        <w:ind w:right="452"/>
        <w:jc w:val="both"/>
        <w:rPr>
          <w:bCs/>
          <w:lang w:val="ca-ES"/>
        </w:rPr>
      </w:pPr>
    </w:p>
    <w:p w14:paraId="10B01D37" w14:textId="5FA0637A" w:rsidR="0050185C" w:rsidRPr="00F552B3" w:rsidRDefault="0050185C" w:rsidP="0050185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552B3">
        <w:rPr>
          <w:bCs/>
          <w:lang w:val="ca-ES"/>
        </w:rPr>
        <w:t xml:space="preserve">Proposta d´aprovació de la pròrroga del servei de manteniment, en nivell estàndard, de la llicència d’ús de les aplicacions </w:t>
      </w:r>
      <w:r w:rsidR="004F7262" w:rsidRPr="00F552B3">
        <w:rPr>
          <w:bCs/>
          <w:lang w:val="ca-ES"/>
        </w:rPr>
        <w:t xml:space="preserve">de l´empresa </w:t>
      </w:r>
      <w:proofErr w:type="spellStart"/>
      <w:r w:rsidRPr="00F552B3">
        <w:rPr>
          <w:bCs/>
          <w:lang w:val="ca-ES"/>
        </w:rPr>
        <w:t>Aytos</w:t>
      </w:r>
      <w:proofErr w:type="spellEnd"/>
      <w:r w:rsidRPr="00F552B3">
        <w:rPr>
          <w:bCs/>
          <w:lang w:val="ca-ES"/>
        </w:rPr>
        <w:t xml:space="preserve"> </w:t>
      </w:r>
      <w:r w:rsidR="004F7262" w:rsidRPr="00F552B3">
        <w:rPr>
          <w:bCs/>
          <w:lang w:val="ca-ES"/>
        </w:rPr>
        <w:t xml:space="preserve">Soluciones </w:t>
      </w:r>
      <w:proofErr w:type="spellStart"/>
      <w:r w:rsidR="004F7262" w:rsidRPr="00F552B3">
        <w:rPr>
          <w:bCs/>
          <w:lang w:val="ca-ES"/>
        </w:rPr>
        <w:t>Informáticas</w:t>
      </w:r>
      <w:proofErr w:type="spellEnd"/>
      <w:r w:rsidR="004F7262" w:rsidRPr="00F552B3">
        <w:rPr>
          <w:bCs/>
          <w:lang w:val="ca-ES"/>
        </w:rPr>
        <w:t xml:space="preserve">, SLU </w:t>
      </w:r>
      <w:r w:rsidRPr="00F552B3">
        <w:rPr>
          <w:bCs/>
          <w:lang w:val="ca-ES"/>
        </w:rPr>
        <w:t>instal·lades a l’Ajuntament (2024/4313/1407).</w:t>
      </w:r>
    </w:p>
    <w:p w14:paraId="5D455CF2" w14:textId="77777777" w:rsidR="007A6241" w:rsidRPr="00F552B3" w:rsidRDefault="007A6241" w:rsidP="007A6241">
      <w:pPr>
        <w:pStyle w:val="Default"/>
        <w:ind w:right="452"/>
        <w:jc w:val="both"/>
        <w:rPr>
          <w:bCs/>
          <w:lang w:val="ca-ES"/>
        </w:rPr>
      </w:pPr>
    </w:p>
    <w:p w14:paraId="50156A24" w14:textId="532E1F9D" w:rsidR="007A6241" w:rsidRPr="00F552B3" w:rsidRDefault="007A6241" w:rsidP="0050185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552B3">
        <w:rPr>
          <w:bCs/>
          <w:lang w:val="ca-ES"/>
        </w:rPr>
        <w:t xml:space="preserve">Proposta d´aprovació de la pròrroga del servei de dinamització de l’espai de fabricació </w:t>
      </w:r>
      <w:proofErr w:type="spellStart"/>
      <w:r w:rsidRPr="00F552B3">
        <w:rPr>
          <w:bCs/>
          <w:lang w:val="ca-ES"/>
        </w:rPr>
        <w:t>EspluLAB</w:t>
      </w:r>
      <w:proofErr w:type="spellEnd"/>
      <w:r w:rsidRPr="00F552B3">
        <w:rPr>
          <w:bCs/>
          <w:lang w:val="ca-ES"/>
        </w:rPr>
        <w:t xml:space="preserve"> (2023/2430/1408).</w:t>
      </w:r>
    </w:p>
    <w:p w14:paraId="42FFF954" w14:textId="77777777" w:rsidR="007A6241" w:rsidRPr="00F552B3" w:rsidRDefault="007A6241" w:rsidP="007A6241">
      <w:pPr>
        <w:pStyle w:val="Default"/>
        <w:ind w:right="452"/>
        <w:jc w:val="both"/>
        <w:rPr>
          <w:bCs/>
          <w:lang w:val="ca-ES"/>
        </w:rPr>
      </w:pPr>
    </w:p>
    <w:p w14:paraId="5F64EC99" w14:textId="5448689F" w:rsidR="007A6241" w:rsidRPr="00F552B3" w:rsidRDefault="007A6241" w:rsidP="0050185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552B3">
        <w:rPr>
          <w:bCs/>
          <w:lang w:val="ca-ES"/>
        </w:rPr>
        <w:t xml:space="preserve">Proposta d´aprovació de l’inici </w:t>
      </w:r>
      <w:r w:rsidR="00CB4A5F" w:rsidRPr="00F552B3">
        <w:rPr>
          <w:bCs/>
          <w:lang w:val="ca-ES"/>
        </w:rPr>
        <w:t xml:space="preserve">del expedient de contractació </w:t>
      </w:r>
      <w:r w:rsidRPr="00F552B3">
        <w:rPr>
          <w:bCs/>
          <w:lang w:val="ca-ES"/>
        </w:rPr>
        <w:t>del subministrament d’equips d’armilles antibales per</w:t>
      </w:r>
      <w:r w:rsidR="00CB4A5F" w:rsidRPr="00F552B3">
        <w:rPr>
          <w:bCs/>
          <w:lang w:val="ca-ES"/>
        </w:rPr>
        <w:t xml:space="preserve"> a </w:t>
      </w:r>
      <w:r w:rsidRPr="00F552B3">
        <w:rPr>
          <w:bCs/>
          <w:lang w:val="ca-ES"/>
        </w:rPr>
        <w:t>la policia local (2025/8512/3110)</w:t>
      </w:r>
      <w:r w:rsidR="00CB4A5F" w:rsidRPr="00F552B3">
        <w:rPr>
          <w:bCs/>
          <w:lang w:val="ca-ES"/>
        </w:rPr>
        <w:t>.</w:t>
      </w:r>
    </w:p>
    <w:p w14:paraId="65EAD020" w14:textId="77777777" w:rsidR="00E77C20" w:rsidRPr="00F552B3" w:rsidRDefault="00E77C20" w:rsidP="00E77C20">
      <w:pPr>
        <w:pStyle w:val="Default"/>
        <w:ind w:right="452"/>
        <w:jc w:val="both"/>
        <w:rPr>
          <w:bCs/>
          <w:lang w:val="ca-ES"/>
        </w:rPr>
      </w:pPr>
    </w:p>
    <w:p w14:paraId="5F783B4E" w14:textId="2455391D" w:rsidR="00E77C20" w:rsidRPr="00F552B3" w:rsidRDefault="00E77C20" w:rsidP="0050185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552B3">
        <w:rPr>
          <w:bCs/>
          <w:lang w:val="ca-ES"/>
        </w:rPr>
        <w:t>Proposta d´aprovació de l´atorgament de l´aportació municipal a l´entitat Pacte Industrial de la Regió Metropolitana de Barcelona (2025/8495/2637).</w:t>
      </w:r>
    </w:p>
    <w:p w14:paraId="5C2C11F8" w14:textId="52774742" w:rsidR="001E7C93" w:rsidRPr="00F552B3" w:rsidRDefault="00BC3765" w:rsidP="0050185C">
      <w:pPr>
        <w:pStyle w:val="Default"/>
        <w:ind w:right="452"/>
        <w:jc w:val="both"/>
        <w:rPr>
          <w:bCs/>
          <w:lang w:val="ca-ES"/>
        </w:rPr>
      </w:pPr>
      <w:r w:rsidRPr="00F552B3">
        <w:rPr>
          <w:bCs/>
          <w:lang w:val="ca-ES"/>
        </w:rPr>
        <w:t xml:space="preserve"> </w:t>
      </w:r>
      <w:bookmarkEnd w:id="8"/>
    </w:p>
    <w:p w14:paraId="5648B976" w14:textId="77777777" w:rsidR="000503F2" w:rsidRPr="00F552B3" w:rsidRDefault="000503F2" w:rsidP="000503F2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Pr="00F552B3" w:rsidRDefault="002D4344" w:rsidP="002D4344">
      <w:pPr>
        <w:ind w:right="452"/>
        <w:jc w:val="center"/>
        <w:rPr>
          <w:rFonts w:cs="Arial"/>
          <w:b/>
          <w:szCs w:val="24"/>
        </w:rPr>
      </w:pPr>
      <w:bookmarkStart w:id="9" w:name="_Hlk204170964"/>
      <w:r w:rsidRPr="00F552B3">
        <w:rPr>
          <w:rFonts w:cs="Arial"/>
          <w:b/>
          <w:szCs w:val="24"/>
        </w:rPr>
        <w:t xml:space="preserve">CICLES DE VIDA I CIUTAT DEL DRETS </w:t>
      </w:r>
    </w:p>
    <w:p w14:paraId="1B29A45A" w14:textId="77777777" w:rsidR="00B629F0" w:rsidRPr="00F552B3" w:rsidRDefault="00B629F0" w:rsidP="002D4344">
      <w:pPr>
        <w:ind w:right="452"/>
        <w:jc w:val="center"/>
        <w:rPr>
          <w:rFonts w:cs="Arial"/>
          <w:b/>
          <w:szCs w:val="24"/>
        </w:rPr>
      </w:pPr>
    </w:p>
    <w:bookmarkEnd w:id="9"/>
    <w:p w14:paraId="1FF91BBA" w14:textId="77777777" w:rsidR="002D4344" w:rsidRPr="00F552B3" w:rsidRDefault="002D4344" w:rsidP="006E5B45">
      <w:pPr>
        <w:pStyle w:val="Default"/>
        <w:ind w:right="452"/>
        <w:jc w:val="both"/>
        <w:rPr>
          <w:bCs/>
          <w:lang w:val="ca-ES"/>
        </w:rPr>
      </w:pPr>
    </w:p>
    <w:p w14:paraId="20ACE1DF" w14:textId="61C97A6D" w:rsidR="000503F2" w:rsidRPr="00F552B3" w:rsidRDefault="00D10B85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0" w:name="_Hlk204170982"/>
      <w:bookmarkEnd w:id="5"/>
      <w:bookmarkEnd w:id="7"/>
      <w:r w:rsidRPr="00F552B3">
        <w:rPr>
          <w:bCs/>
          <w:lang w:val="ca-ES"/>
        </w:rPr>
        <w:t>Proposta d’aprovació d’ajuts econòmics puntuals en concepte d’emergències (2025/</w:t>
      </w:r>
      <w:r w:rsidR="00D8193B" w:rsidRPr="00F552B3">
        <w:rPr>
          <w:bCs/>
          <w:lang w:val="ca-ES"/>
        </w:rPr>
        <w:t>9027</w:t>
      </w:r>
      <w:r w:rsidRPr="00F552B3">
        <w:rPr>
          <w:bCs/>
          <w:lang w:val="ca-ES"/>
        </w:rPr>
        <w:t>/2883).</w:t>
      </w:r>
    </w:p>
    <w:bookmarkEnd w:id="10"/>
    <w:p w14:paraId="1A91B753" w14:textId="77777777" w:rsidR="00E161B8" w:rsidRPr="00F552B3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38566445" w14:textId="270561F5" w:rsidR="00E161B8" w:rsidRPr="00F552B3" w:rsidRDefault="00E76F52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1" w:name="_Hlk204171306"/>
      <w:r w:rsidRPr="00F552B3">
        <w:rPr>
          <w:lang w:val="ca-ES"/>
        </w:rPr>
        <w:t>Proposta d´aprovació de la justificació de la subvenció 2024 a la Colla de Castellers d´Esplugues pel desenvolupament de la Celebració 30è Aniversari Colla de Castellers(2024/4652</w:t>
      </w:r>
      <w:r w:rsidR="00A03725" w:rsidRPr="00F552B3">
        <w:rPr>
          <w:lang w:val="ca-ES"/>
        </w:rPr>
        <w:t>/</w:t>
      </w:r>
      <w:r w:rsidRPr="00F552B3">
        <w:rPr>
          <w:lang w:val="ca-ES"/>
        </w:rPr>
        <w:t>2243).</w:t>
      </w:r>
    </w:p>
    <w:p w14:paraId="21B9DA2F" w14:textId="77777777" w:rsidR="00E76F52" w:rsidRPr="00F552B3" w:rsidRDefault="00E76F52" w:rsidP="00E76F52">
      <w:pPr>
        <w:pStyle w:val="Default"/>
        <w:ind w:right="452"/>
        <w:jc w:val="both"/>
        <w:rPr>
          <w:b/>
          <w:bCs/>
          <w:lang w:val="ca-ES"/>
        </w:rPr>
      </w:pPr>
    </w:p>
    <w:p w14:paraId="221EA173" w14:textId="1E568D51" w:rsidR="00E76F52" w:rsidRPr="00F552B3" w:rsidRDefault="00E76F52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 la justificació de la subvenció 2023 a Esplugues Club de Dards pel desenvolupament de les Competicions esportives 2023 (2023/3873/2243)</w:t>
      </w:r>
    </w:p>
    <w:bookmarkEnd w:id="11"/>
    <w:p w14:paraId="3B02C612" w14:textId="77777777" w:rsidR="00E161B8" w:rsidRPr="00F552B3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003C25B7" w14:textId="79A1A049" w:rsidR="00125D28" w:rsidRPr="00F552B3" w:rsidRDefault="00E161B8" w:rsidP="0028301E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2" w:name="_Hlk204171339"/>
      <w:r w:rsidRPr="00F552B3">
        <w:rPr>
          <w:lang w:val="ca-ES"/>
        </w:rPr>
        <w:t xml:space="preserve">Proposta d'aprovació </w:t>
      </w:r>
      <w:bookmarkEnd w:id="12"/>
      <w:r w:rsidR="00E76F52" w:rsidRPr="00F552B3">
        <w:rPr>
          <w:lang w:val="ca-ES"/>
        </w:rPr>
        <w:t>de la justificació de la subvenció</w:t>
      </w:r>
      <w:r w:rsidR="00C32865" w:rsidRPr="00F552B3">
        <w:rPr>
          <w:lang w:val="ca-ES"/>
        </w:rPr>
        <w:t xml:space="preserve"> 2024 a l´Associació Cultural Societat Coral Centenària La Coloma pel desenvolupament de la programació d’activitats 2024 (2024/2535/2244).</w:t>
      </w:r>
    </w:p>
    <w:p w14:paraId="0DED626B" w14:textId="77777777" w:rsidR="00E76F52" w:rsidRPr="00F552B3" w:rsidRDefault="00E76F52" w:rsidP="00E76F52">
      <w:pPr>
        <w:pStyle w:val="Default"/>
        <w:ind w:right="452"/>
        <w:jc w:val="both"/>
        <w:rPr>
          <w:b/>
          <w:bCs/>
          <w:lang w:val="ca-ES"/>
        </w:rPr>
      </w:pPr>
    </w:p>
    <w:p w14:paraId="46FD7BD9" w14:textId="3E9ACD02" w:rsidR="00125D28" w:rsidRPr="00F552B3" w:rsidRDefault="00E161B8" w:rsidP="000D6798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3" w:name="_Hlk204171408"/>
      <w:r w:rsidRPr="00F552B3">
        <w:rPr>
          <w:lang w:val="ca-ES"/>
        </w:rPr>
        <w:t>Proposta d´aprovació</w:t>
      </w:r>
      <w:r w:rsidR="00C32865" w:rsidRPr="00F552B3">
        <w:rPr>
          <w:lang w:val="ca-ES"/>
        </w:rPr>
        <w:t xml:space="preserve"> de la justificació de la subvenció</w:t>
      </w:r>
      <w:r w:rsidRPr="00F552B3">
        <w:rPr>
          <w:lang w:val="ca-ES"/>
        </w:rPr>
        <w:t xml:space="preserve"> </w:t>
      </w:r>
      <w:r w:rsidR="00C32865" w:rsidRPr="00F552B3">
        <w:rPr>
          <w:lang w:val="ca-ES"/>
        </w:rPr>
        <w:t xml:space="preserve">2022 a la Fundació </w:t>
      </w:r>
      <w:proofErr w:type="spellStart"/>
      <w:r w:rsidR="00C32865" w:rsidRPr="00F552B3">
        <w:rPr>
          <w:lang w:val="ca-ES"/>
        </w:rPr>
        <w:t>Islamic</w:t>
      </w:r>
      <w:proofErr w:type="spellEnd"/>
      <w:r w:rsidR="00C32865" w:rsidRPr="00F552B3">
        <w:rPr>
          <w:lang w:val="ca-ES"/>
        </w:rPr>
        <w:t xml:space="preserve"> </w:t>
      </w:r>
      <w:proofErr w:type="spellStart"/>
      <w:r w:rsidR="00C32865" w:rsidRPr="00F552B3">
        <w:rPr>
          <w:lang w:val="ca-ES"/>
        </w:rPr>
        <w:t>Relief</w:t>
      </w:r>
      <w:proofErr w:type="spellEnd"/>
      <w:r w:rsidR="00C32865" w:rsidRPr="00F552B3">
        <w:rPr>
          <w:lang w:val="ca-ES"/>
        </w:rPr>
        <w:t xml:space="preserve"> pel desenvolupament del Projecte de recolzament a l’aigua a Kenia (2022/3642/2243).</w:t>
      </w:r>
    </w:p>
    <w:p w14:paraId="61A0591F" w14:textId="77777777" w:rsidR="00C32865" w:rsidRPr="00F552B3" w:rsidRDefault="00C32865" w:rsidP="00C32865">
      <w:pPr>
        <w:pStyle w:val="Default"/>
        <w:ind w:right="452"/>
        <w:jc w:val="both"/>
        <w:rPr>
          <w:b/>
          <w:bCs/>
          <w:lang w:val="ca-ES"/>
        </w:rPr>
      </w:pPr>
    </w:p>
    <w:p w14:paraId="48D3DBC1" w14:textId="3CCF0B62" w:rsidR="00125D28" w:rsidRPr="00F552B3" w:rsidRDefault="00125D28" w:rsidP="00704B8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4" w:name="_Hlk204171537"/>
      <w:bookmarkEnd w:id="13"/>
      <w:r w:rsidRPr="00F552B3">
        <w:rPr>
          <w:lang w:val="ca-ES"/>
        </w:rPr>
        <w:t xml:space="preserve">Proposta d´aprovació </w:t>
      </w:r>
      <w:bookmarkEnd w:id="14"/>
      <w:r w:rsidR="00C32865" w:rsidRPr="00F552B3">
        <w:rPr>
          <w:lang w:val="ca-ES"/>
        </w:rPr>
        <w:t>de la justificació de la subvenció 2024 a la Colla de Castellers d´Esplugues pel desenvolupament de la Celebració XXVIII Trobada castellera del Baix Llobregat (2024/4380/2243).</w:t>
      </w:r>
    </w:p>
    <w:p w14:paraId="4774D2F4" w14:textId="77777777" w:rsidR="00C32865" w:rsidRPr="00F552B3" w:rsidRDefault="00C32865" w:rsidP="00C32865">
      <w:pPr>
        <w:pStyle w:val="Default"/>
        <w:ind w:right="452"/>
        <w:jc w:val="both"/>
        <w:rPr>
          <w:lang w:val="ca-ES"/>
        </w:rPr>
      </w:pPr>
    </w:p>
    <w:p w14:paraId="335723C4" w14:textId="27AC6F12" w:rsidR="001C599B" w:rsidRPr="00F552B3" w:rsidRDefault="004A5A40" w:rsidP="00CC69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5" w:name="_Hlk204171638"/>
      <w:r w:rsidRPr="00F552B3">
        <w:rPr>
          <w:lang w:val="ca-ES"/>
        </w:rPr>
        <w:t xml:space="preserve">Proposta d´aprovació </w:t>
      </w:r>
      <w:bookmarkEnd w:id="15"/>
      <w:r w:rsidR="00C32865" w:rsidRPr="00F552B3">
        <w:rPr>
          <w:lang w:val="ca-ES"/>
        </w:rPr>
        <w:t xml:space="preserve">de la justificació de la subvenció 2024 a </w:t>
      </w:r>
      <w:proofErr w:type="spellStart"/>
      <w:r w:rsidR="00C32865" w:rsidRPr="00F552B3">
        <w:rPr>
          <w:lang w:val="ca-ES"/>
        </w:rPr>
        <w:t>Imadel</w:t>
      </w:r>
      <w:proofErr w:type="spellEnd"/>
      <w:r w:rsidR="00C32865" w:rsidRPr="00F552B3">
        <w:rPr>
          <w:lang w:val="ca-ES"/>
        </w:rPr>
        <w:t xml:space="preserve"> pel desenvolupament del projecte JUSUR de cooperació al Marroc (2024/3448/2244).</w:t>
      </w:r>
    </w:p>
    <w:p w14:paraId="635AD18B" w14:textId="77777777" w:rsidR="004065F7" w:rsidRPr="00F552B3" w:rsidRDefault="004065F7" w:rsidP="004065F7">
      <w:pPr>
        <w:pStyle w:val="Default"/>
        <w:ind w:right="452"/>
        <w:jc w:val="both"/>
        <w:rPr>
          <w:lang w:val="ca-ES"/>
        </w:rPr>
      </w:pPr>
    </w:p>
    <w:p w14:paraId="1E7D6053" w14:textId="78150F26" w:rsidR="00C32865" w:rsidRPr="00F552B3" w:rsidRDefault="004065F7" w:rsidP="0018469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lastRenderedPageBreak/>
        <w:t>Proposta d´aprovació de la justificació de la subvenció 2024 a la Coordinadora d´entitats de Cultura Popular d´Esplugues pel desenvolupament de la Programació d´activitats (2024/11420/2244).</w:t>
      </w:r>
    </w:p>
    <w:p w14:paraId="256567E0" w14:textId="77777777" w:rsidR="004065F7" w:rsidRPr="00F552B3" w:rsidRDefault="004065F7" w:rsidP="004065F7">
      <w:pPr>
        <w:pStyle w:val="Default"/>
        <w:ind w:right="452"/>
        <w:jc w:val="both"/>
        <w:rPr>
          <w:lang w:val="ca-ES"/>
        </w:rPr>
      </w:pPr>
    </w:p>
    <w:p w14:paraId="2BFFC377" w14:textId="1156AD20" w:rsidR="004065F7" w:rsidRPr="00F552B3" w:rsidRDefault="004065F7" w:rsidP="004065F7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 la justificació de la subvenció 2024 a la Coordinadora d´entitats de Cultura Popular d´Esplugues pel desenvolupament de Cantera 2024 (2024/4781/2243).</w:t>
      </w:r>
    </w:p>
    <w:p w14:paraId="386F08FE" w14:textId="77777777" w:rsidR="004065F7" w:rsidRPr="00F552B3" w:rsidRDefault="004065F7" w:rsidP="004065F7">
      <w:pPr>
        <w:pStyle w:val="Default"/>
        <w:ind w:right="452"/>
        <w:jc w:val="both"/>
        <w:rPr>
          <w:lang w:val="ca-ES"/>
        </w:rPr>
      </w:pPr>
    </w:p>
    <w:p w14:paraId="6F75F46A" w14:textId="11E2F99F" w:rsidR="00C32865" w:rsidRPr="00F552B3" w:rsidRDefault="001C599B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6" w:name="_Hlk204171733"/>
      <w:r w:rsidRPr="00F552B3">
        <w:rPr>
          <w:lang w:val="ca-ES"/>
        </w:rPr>
        <w:t>Proposta d´aprovació</w:t>
      </w:r>
      <w:bookmarkEnd w:id="16"/>
      <w:r w:rsidR="00315115" w:rsidRPr="00F552B3">
        <w:rPr>
          <w:lang w:val="ca-ES"/>
        </w:rPr>
        <w:t xml:space="preserve"> de la pròrroga del contracte del servei d'auxiliars de conversa d'anglès pels centres de secundària (2024/9604/1403).</w:t>
      </w:r>
    </w:p>
    <w:p w14:paraId="1E4F65E2" w14:textId="77777777" w:rsidR="00315115" w:rsidRPr="00F552B3" w:rsidRDefault="00315115" w:rsidP="00315115">
      <w:pPr>
        <w:pStyle w:val="Default"/>
        <w:ind w:right="452"/>
        <w:jc w:val="both"/>
        <w:rPr>
          <w:lang w:val="ca-ES"/>
        </w:rPr>
      </w:pPr>
    </w:p>
    <w:p w14:paraId="489A7462" w14:textId="0F8B57E3" w:rsidR="00315115" w:rsidRPr="00F552B3" w:rsidRDefault="00315115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 la pròrroga del servei d'un tècnic d’educació especialista en l'àmbit de noves orientacions educatives (2024/11498/1407).</w:t>
      </w:r>
    </w:p>
    <w:p w14:paraId="2C8BCD97" w14:textId="77777777" w:rsidR="00315115" w:rsidRPr="00F552B3" w:rsidRDefault="00315115" w:rsidP="00315115">
      <w:pPr>
        <w:pStyle w:val="Default"/>
        <w:ind w:right="452"/>
        <w:jc w:val="both"/>
        <w:rPr>
          <w:lang w:val="ca-ES"/>
        </w:rPr>
      </w:pPr>
    </w:p>
    <w:p w14:paraId="6A3FF354" w14:textId="4155E5A0" w:rsidR="00315115" w:rsidRPr="00F552B3" w:rsidRDefault="00C869F6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 xml:space="preserve">Proposta d´aprovació del Conveni de Col·laboració amb la </w:t>
      </w:r>
      <w:r w:rsidR="004532F9" w:rsidRPr="00F552B3">
        <w:rPr>
          <w:lang w:val="ca-ES"/>
        </w:rPr>
        <w:t>Fundació Institut de Formació continua de la Universitat de Barcelona</w:t>
      </w:r>
      <w:r w:rsidRPr="00F552B3">
        <w:rPr>
          <w:lang w:val="ca-ES"/>
        </w:rPr>
        <w:t xml:space="preserve"> </w:t>
      </w:r>
      <w:r w:rsidR="004532F9" w:rsidRPr="00F552B3">
        <w:rPr>
          <w:lang w:val="ca-ES"/>
        </w:rPr>
        <w:t xml:space="preserve">per una activitat dintre de </w:t>
      </w:r>
      <w:r w:rsidRPr="00F552B3">
        <w:rPr>
          <w:lang w:val="ca-ES"/>
        </w:rPr>
        <w:t>"Els Juliols" (2025/</w:t>
      </w:r>
      <w:r w:rsidR="004532F9" w:rsidRPr="00F552B3">
        <w:rPr>
          <w:lang w:val="ca-ES"/>
        </w:rPr>
        <w:t>9533</w:t>
      </w:r>
      <w:r w:rsidRPr="00F552B3">
        <w:rPr>
          <w:lang w:val="ca-ES"/>
        </w:rPr>
        <w:t>/</w:t>
      </w:r>
      <w:r w:rsidR="004532F9" w:rsidRPr="00F552B3">
        <w:rPr>
          <w:lang w:val="ca-ES"/>
        </w:rPr>
        <w:t>1374</w:t>
      </w:r>
      <w:r w:rsidRPr="00F552B3">
        <w:rPr>
          <w:lang w:val="ca-ES"/>
        </w:rPr>
        <w:t>).</w:t>
      </w:r>
    </w:p>
    <w:p w14:paraId="61D582DA" w14:textId="77777777" w:rsidR="0085146C" w:rsidRPr="00F552B3" w:rsidRDefault="0085146C" w:rsidP="0085146C">
      <w:pPr>
        <w:pStyle w:val="Default"/>
        <w:ind w:right="452"/>
        <w:jc w:val="both"/>
        <w:rPr>
          <w:lang w:val="ca-ES"/>
        </w:rPr>
      </w:pPr>
    </w:p>
    <w:p w14:paraId="0FFC84F9" w14:textId="0E01671C" w:rsidR="0085146C" w:rsidRPr="00F552B3" w:rsidRDefault="0085146C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 la pròrroga del contracte del servei " Espai de les Arts-Escola Municipal de Ceràmica, Pintura i Dibuix" 2025-2026 (2024/3672/1403).</w:t>
      </w:r>
    </w:p>
    <w:p w14:paraId="55C8C12C" w14:textId="77777777" w:rsidR="001C264D" w:rsidRPr="00F552B3" w:rsidRDefault="001C264D" w:rsidP="001C264D">
      <w:pPr>
        <w:pStyle w:val="Default"/>
        <w:ind w:right="452"/>
        <w:jc w:val="both"/>
        <w:rPr>
          <w:lang w:val="ca-ES"/>
        </w:rPr>
      </w:pPr>
    </w:p>
    <w:p w14:paraId="19506280" w14:textId="7AFBD487" w:rsidR="00EB1DDC" w:rsidRPr="00F552B3" w:rsidRDefault="001C264D" w:rsidP="00EB1DD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 xml:space="preserve">Proposta d´aprovació </w:t>
      </w:r>
      <w:r w:rsidR="00EB1DDC" w:rsidRPr="00F552B3">
        <w:rPr>
          <w:lang w:val="ca-ES"/>
        </w:rPr>
        <w:t>del contracte menor de la realització de l´espectacle “</w:t>
      </w:r>
      <w:proofErr w:type="spellStart"/>
      <w:r w:rsidR="00EB1DDC" w:rsidRPr="00F552B3">
        <w:rPr>
          <w:lang w:val="ca-ES"/>
        </w:rPr>
        <w:t>Petardeo</w:t>
      </w:r>
      <w:proofErr w:type="spellEnd"/>
      <w:r w:rsidR="00EB1DDC" w:rsidRPr="00F552B3">
        <w:rPr>
          <w:lang w:val="ca-ES"/>
        </w:rPr>
        <w:t xml:space="preserve"> </w:t>
      </w:r>
      <w:proofErr w:type="spellStart"/>
      <w:r w:rsidR="00EB1DDC" w:rsidRPr="00F552B3">
        <w:rPr>
          <w:lang w:val="ca-ES"/>
        </w:rPr>
        <w:t>Experience</w:t>
      </w:r>
      <w:proofErr w:type="spellEnd"/>
      <w:r w:rsidR="00EB1DDC" w:rsidRPr="00F552B3">
        <w:rPr>
          <w:lang w:val="ca-ES"/>
        </w:rPr>
        <w:t xml:space="preserve">” </w:t>
      </w:r>
      <w:proofErr w:type="spellStart"/>
      <w:r w:rsidR="00EB1DDC" w:rsidRPr="00F552B3">
        <w:rPr>
          <w:lang w:val="ca-ES"/>
        </w:rPr>
        <w:t>tardeo</w:t>
      </w:r>
      <w:proofErr w:type="spellEnd"/>
      <w:r w:rsidR="00EB1DDC" w:rsidRPr="00F552B3">
        <w:rPr>
          <w:lang w:val="ca-ES"/>
        </w:rPr>
        <w:t xml:space="preserve"> Festa Major 2025 (2025/9720/1411).</w:t>
      </w:r>
    </w:p>
    <w:p w14:paraId="64FE5F75" w14:textId="77777777" w:rsidR="00EB1DDC" w:rsidRPr="00F552B3" w:rsidRDefault="00EB1DDC" w:rsidP="00EB1DDC">
      <w:pPr>
        <w:pStyle w:val="Default"/>
        <w:ind w:right="452"/>
        <w:jc w:val="both"/>
        <w:rPr>
          <w:lang w:val="ca-ES"/>
        </w:rPr>
      </w:pPr>
    </w:p>
    <w:p w14:paraId="56F5FFAB" w14:textId="3B756827" w:rsidR="001C264D" w:rsidRPr="00F552B3" w:rsidRDefault="00EB1DDC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 l´adjudicació del contracte  d´un operador exclusiu per a la realització de la producció dels concerts de la Festa Major 2025 (2025/8199/1403).</w:t>
      </w:r>
    </w:p>
    <w:p w14:paraId="3B9CCEA8" w14:textId="77777777" w:rsidR="00E77C20" w:rsidRPr="00F552B3" w:rsidRDefault="00E77C20" w:rsidP="00E77C20">
      <w:pPr>
        <w:pStyle w:val="Default"/>
        <w:ind w:right="452"/>
        <w:jc w:val="both"/>
        <w:rPr>
          <w:lang w:val="ca-ES"/>
        </w:rPr>
      </w:pPr>
    </w:p>
    <w:p w14:paraId="527EFE26" w14:textId="7F56B501" w:rsidR="00E77C20" w:rsidRPr="00F552B3" w:rsidRDefault="00E77C20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´aprovació del contracte menor de subministrament en règim de lloguer i instal·lació d’infraestructures i elements per a la Festa Major de 2025. (2025/9719/1437).</w:t>
      </w:r>
    </w:p>
    <w:p w14:paraId="380A5778" w14:textId="77777777" w:rsidR="00E77C20" w:rsidRPr="00F552B3" w:rsidRDefault="00E77C20" w:rsidP="00E77C20">
      <w:pPr>
        <w:pStyle w:val="Default"/>
        <w:ind w:right="452"/>
        <w:jc w:val="both"/>
        <w:rPr>
          <w:lang w:val="ca-ES"/>
        </w:rPr>
      </w:pPr>
    </w:p>
    <w:p w14:paraId="6C42776C" w14:textId="1E84ACE5" w:rsidR="00E77C20" w:rsidRPr="00F552B3" w:rsidRDefault="00E77C20" w:rsidP="00C3286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F552B3">
        <w:rPr>
          <w:lang w:val="ca-ES"/>
        </w:rPr>
        <w:t>Proposta d’aprovació d’ajuts econòmics puntuals en concepte d’emergències (2025/9744/2883).</w:t>
      </w:r>
    </w:p>
    <w:p w14:paraId="68C2043B" w14:textId="77777777" w:rsidR="00C32865" w:rsidRPr="00F552B3" w:rsidRDefault="00C32865" w:rsidP="00C32865">
      <w:pPr>
        <w:pStyle w:val="Default"/>
        <w:ind w:right="452"/>
        <w:jc w:val="both"/>
        <w:rPr>
          <w:lang w:val="ca-ES"/>
        </w:rPr>
      </w:pPr>
    </w:p>
    <w:p w14:paraId="242E789A" w14:textId="77777777" w:rsidR="00C32865" w:rsidRPr="00F552B3" w:rsidRDefault="00C32865" w:rsidP="00C32865">
      <w:pPr>
        <w:pStyle w:val="Default"/>
        <w:ind w:right="452"/>
        <w:jc w:val="both"/>
        <w:rPr>
          <w:lang w:val="ca-ES"/>
        </w:rPr>
      </w:pPr>
    </w:p>
    <w:p w14:paraId="0C30C875" w14:textId="43E30778" w:rsidR="006C626B" w:rsidRPr="00F552B3" w:rsidRDefault="006C626B" w:rsidP="00860089">
      <w:pPr>
        <w:jc w:val="both"/>
        <w:rPr>
          <w:rFonts w:cs="Arial"/>
          <w:szCs w:val="24"/>
        </w:rPr>
      </w:pPr>
      <w:r w:rsidRPr="00F552B3">
        <w:rPr>
          <w:rFonts w:cs="Arial"/>
          <w:szCs w:val="24"/>
        </w:rPr>
        <w:t>Precs i preguntes.</w:t>
      </w:r>
    </w:p>
    <w:p w14:paraId="7802ABA0" w14:textId="4EA263CC" w:rsidR="0030374A" w:rsidRPr="00F552B3" w:rsidRDefault="0030374A" w:rsidP="00497492">
      <w:pPr>
        <w:jc w:val="both"/>
        <w:rPr>
          <w:rFonts w:cs="Arial"/>
          <w:b/>
          <w:bCs/>
          <w:szCs w:val="24"/>
        </w:rPr>
      </w:pPr>
    </w:p>
    <w:p w14:paraId="2FA8AA76" w14:textId="77777777" w:rsidR="00C115E2" w:rsidRPr="00F552B3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F552B3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F552B3">
        <w:rPr>
          <w:rFonts w:ascii="Arial" w:hAnsi="Arial" w:cs="Arial"/>
          <w:szCs w:val="24"/>
        </w:rPr>
        <w:t>L’alcalde</w:t>
      </w:r>
    </w:p>
    <w:p w14:paraId="56F6FC49" w14:textId="77777777" w:rsidR="00166A1A" w:rsidRPr="00F552B3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F552B3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F552B3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F552B3">
        <w:rPr>
          <w:rFonts w:cs="Arial"/>
          <w:szCs w:val="24"/>
        </w:rPr>
        <w:t xml:space="preserve">Eduard </w:t>
      </w:r>
      <w:r w:rsidR="009A50B1" w:rsidRPr="00F552B3">
        <w:rPr>
          <w:rFonts w:cs="Arial"/>
          <w:szCs w:val="24"/>
        </w:rPr>
        <w:t xml:space="preserve">Sanz </w:t>
      </w:r>
      <w:r w:rsidR="00B9471B" w:rsidRPr="00F552B3">
        <w:rPr>
          <w:rFonts w:cs="Arial"/>
          <w:szCs w:val="24"/>
        </w:rPr>
        <w:t>García</w:t>
      </w:r>
    </w:p>
    <w:sectPr w:rsidR="00B1729E" w:rsidRPr="00F552B3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3F2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50491"/>
    <w:rsid w:val="0085052F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158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90C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193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2</cp:revision>
  <cp:lastPrinted>2025-05-29T12:01:00Z</cp:lastPrinted>
  <dcterms:created xsi:type="dcterms:W3CDTF">2025-07-25T09:17:00Z</dcterms:created>
  <dcterms:modified xsi:type="dcterms:W3CDTF">2025-07-25T09:17:00Z</dcterms:modified>
</cp:coreProperties>
</file>